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22022570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777777" w:rsidR="003726A5" w:rsidRPr="001C0B42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777777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1C0B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6DD7BB3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836A17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2DD6D1C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>від 26.06.2024 № 82-15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34930683" w:rsidR="00305114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п. 16 ч. 1 ст. 91 Бюджетного кодексу України від 08.07.2010 № 2456-VI, ч. 2 </w:t>
      </w:r>
      <w:r w:rsidRPr="006B169C">
        <w:rPr>
          <w:rFonts w:ascii="Times New Roman" w:hAnsi="Times New Roman" w:cs="Times New Roman"/>
          <w:bCs/>
          <w:sz w:val="28"/>
          <w:szCs w:val="28"/>
        </w:rPr>
        <w:t>ст. 19, ст.</w:t>
      </w:r>
      <w:r w:rsidR="006E215A">
        <w:rPr>
          <w:rFonts w:ascii="Times New Roman" w:hAnsi="Times New Roman" w:cs="Times New Roman"/>
          <w:bCs/>
          <w:sz w:val="28"/>
          <w:szCs w:val="28"/>
        </w:rPr>
        <w:t> </w:t>
      </w:r>
      <w:r w:rsidRPr="006B169C">
        <w:rPr>
          <w:rFonts w:ascii="Times New Roman" w:hAnsi="Times New Roman" w:cs="Times New Roman"/>
          <w:bCs/>
          <w:sz w:val="28"/>
          <w:szCs w:val="28"/>
        </w:rPr>
        <w:t>98</w:t>
      </w:r>
      <w:r w:rsidRPr="006B169C">
        <w:rPr>
          <w:rFonts w:ascii="Times New Roman" w:hAnsi="Times New Roman" w:cs="Times New Roman"/>
          <w:sz w:val="28"/>
          <w:szCs w:val="28"/>
        </w:rPr>
        <w:t xml:space="preserve"> Кодексу цивільного захисту України </w:t>
      </w:r>
      <w:r w:rsidRPr="006B169C">
        <w:rPr>
          <w:rFonts w:ascii="Times New Roman" w:hAnsi="Times New Roman" w:cs="Times New Roman"/>
          <w:bCs/>
          <w:sz w:val="28"/>
          <w:szCs w:val="28"/>
        </w:rPr>
        <w:t>від 02.10.2012 № 5403-VI</w:t>
      </w:r>
      <w:r w:rsidRPr="006B169C">
        <w:rPr>
          <w:rFonts w:ascii="Times New Roman" w:hAnsi="Times New Roman" w:cs="Times New Roman"/>
          <w:sz w:val="28"/>
          <w:szCs w:val="28"/>
        </w:rPr>
        <w:t>, ч. 3 ст. 7 Закону України від 21.10.1993 № 3543-ХІІ «Про мобілізаційну підготовку та мобілізацію»</w:t>
      </w:r>
      <w:r w:rsidRPr="006B169C">
        <w:rPr>
          <w:rFonts w:ascii="Times New Roman" w:hAnsi="Times New Roman" w:cs="Times New Roman"/>
          <w:bCs/>
          <w:sz w:val="28"/>
          <w:szCs w:val="28"/>
        </w:rPr>
        <w:t>,</w:t>
      </w:r>
      <w:r w:rsidRPr="006B169C">
        <w:rPr>
          <w:rFonts w:ascii="Times New Roman" w:hAnsi="Times New Roman" w:cs="Times New Roman"/>
          <w:sz w:val="28"/>
          <w:szCs w:val="28"/>
        </w:rPr>
        <w:t xml:space="preserve"> ст. 3 </w:t>
      </w:r>
      <w:r w:rsidRPr="006B169C">
        <w:rPr>
          <w:rFonts w:ascii="Times New Roman" w:hAnsi="Times New Roman" w:cs="Times New Roman"/>
          <w:bCs/>
          <w:sz w:val="28"/>
          <w:szCs w:val="28"/>
        </w:rPr>
        <w:t xml:space="preserve">Закону України від 06.12.1991 № 1932-ХІІ «Про оборону України», </w:t>
      </w:r>
      <w:r w:rsidRPr="006B169C">
        <w:rPr>
          <w:rFonts w:ascii="Times New Roman" w:hAnsi="Times New Roman" w:cs="Times New Roman"/>
          <w:sz w:val="28"/>
          <w:szCs w:val="28"/>
        </w:rPr>
        <w:t>п. 4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</w:t>
      </w:r>
      <w:r w:rsidR="00487C07" w:rsidRPr="0048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 урахуванням </w:t>
      </w:r>
      <w:r w:rsidR="007C3142" w:rsidRPr="007C3142">
        <w:rPr>
          <w:rFonts w:ascii="Times New Roman" w:hAnsi="Times New Roman" w:cs="Times New Roman"/>
          <w:bCs/>
          <w:sz w:val="28"/>
          <w:szCs w:val="28"/>
        </w:rPr>
        <w:t xml:space="preserve">протоколу № 13 від 19.09.2025 </w:t>
      </w:r>
      <w:r w:rsidRPr="007C3142">
        <w:rPr>
          <w:rFonts w:ascii="Times New Roman" w:hAnsi="Times New Roman" w:cs="Times New Roman"/>
          <w:bCs/>
          <w:sz w:val="28"/>
          <w:szCs w:val="28"/>
        </w:rPr>
        <w:t>засідання регіональної комісії з питань ТЕБ та НС</w:t>
      </w:r>
      <w:r w:rsidR="00487C07" w:rsidRPr="007C3142">
        <w:rPr>
          <w:rFonts w:ascii="Times New Roman" w:hAnsi="Times New Roman" w:cs="Times New Roman"/>
          <w:bCs/>
          <w:sz w:val="28"/>
          <w:szCs w:val="28"/>
        </w:rPr>
        <w:t>,</w:t>
      </w:r>
      <w:r w:rsidR="00487C07" w:rsidRPr="007C3142">
        <w:rPr>
          <w:rFonts w:ascii="Times New Roman" w:hAnsi="Times New Roman" w:cs="Times New Roman"/>
          <w:sz w:val="28"/>
          <w:szCs w:val="28"/>
        </w:rPr>
        <w:t xml:space="preserve"> </w:t>
      </w:r>
      <w:r w:rsidR="00305114" w:rsidRPr="00AB2EA1">
        <w:rPr>
          <w:rFonts w:ascii="Times New Roman" w:hAnsi="Times New Roman" w:cs="Times New Roman"/>
          <w:sz w:val="28"/>
          <w:szCs w:val="28"/>
        </w:rPr>
        <w:t xml:space="preserve">з метою </w:t>
      </w:r>
      <w:bookmarkStart w:id="0" w:name="_Hlk211352939"/>
      <w:r w:rsidR="00305114" w:rsidRPr="00AB2EA1">
        <w:rPr>
          <w:rFonts w:ascii="Times New Roman" w:hAnsi="Times New Roman" w:cs="Times New Roman"/>
          <w:sz w:val="28"/>
          <w:szCs w:val="28"/>
        </w:rPr>
        <w:t>реалізації заходів щодо належного поводження з небезпечними відходами</w:t>
      </w:r>
      <w:bookmarkEnd w:id="0"/>
      <w:r w:rsidR="00305114" w:rsidRPr="00AB2EA1">
        <w:rPr>
          <w:rFonts w:ascii="Times New Roman" w:hAnsi="Times New Roman" w:cs="Times New Roman"/>
          <w:sz w:val="28"/>
          <w:szCs w:val="28"/>
        </w:rPr>
        <w:t xml:space="preserve">, </w:t>
      </w:r>
      <w:r w:rsidR="00AB2EA1" w:rsidRPr="00AB2EA1">
        <w:rPr>
          <w:rFonts w:ascii="Times New Roman" w:hAnsi="Times New Roman" w:cs="Times New Roman"/>
          <w:sz w:val="28"/>
          <w:szCs w:val="28"/>
        </w:rPr>
        <w:t>попередження виникнення надзвичайних ситуацій</w:t>
      </w:r>
      <w:r w:rsidR="00297A7A">
        <w:rPr>
          <w:rFonts w:ascii="Times New Roman" w:hAnsi="Times New Roman" w:cs="Times New Roman"/>
          <w:sz w:val="28"/>
          <w:szCs w:val="28"/>
        </w:rPr>
        <w:t xml:space="preserve"> та подій</w:t>
      </w:r>
      <w:r w:rsidR="00AB2EA1" w:rsidRPr="00AB2EA1">
        <w:rPr>
          <w:rFonts w:ascii="Times New Roman" w:hAnsi="Times New Roman" w:cs="Times New Roman"/>
          <w:sz w:val="28"/>
          <w:szCs w:val="28"/>
        </w:rPr>
        <w:t>, а також надання допомоги населенню для ліквідації наслідків надзвичайних ситуацій</w:t>
      </w:r>
      <w:r w:rsidR="00297A7A">
        <w:rPr>
          <w:rFonts w:ascii="Times New Roman" w:hAnsi="Times New Roman" w:cs="Times New Roman"/>
          <w:sz w:val="28"/>
          <w:szCs w:val="28"/>
        </w:rPr>
        <w:t xml:space="preserve"> та подій, </w:t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6F24A258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1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ішення міської ради від 26.06.2024 № 82-15/VIII «Про затвердження Комплексної програми розвитку цивільного захисту на території Смілянської міської територіальної громад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50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1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прями діяльності та заходи Комплексної програми розвитку цивільного захисту на території Смілянської міської територіальної громади 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58E021DE" w14:textId="77777777" w:rsidR="00AB2EA1" w:rsidRDefault="00AB2EA1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1EAAF583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, постійну комісію міської ради з питань </w:t>
      </w:r>
      <w:r w:rsidR="005E1385" w:rsidRPr="005E1385">
        <w:rPr>
          <w:rFonts w:ascii="Times New Roman" w:hAnsi="Times New Roman" w:cs="Times New Roman"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B9D2FDA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1C4A52F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9C4A9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стійна комісія міської ради з питань</w:t>
      </w:r>
    </w:p>
    <w:p w14:paraId="4CDA594A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цевого самоврядування, депутатської</w:t>
      </w:r>
    </w:p>
    <w:p w14:paraId="6FA05A2D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іяльності, законності, запобігання</w:t>
      </w:r>
    </w:p>
    <w:p w14:paraId="75B05892" w14:textId="7DCC74D0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орупції, надзвичайних ситуацій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арина ФЕДОРЕНКО</w:t>
      </w:r>
    </w:p>
    <w:p w14:paraId="0963D7C8" w14:textId="77777777" w:rsidR="007C3142" w:rsidRPr="001D0809" w:rsidRDefault="007C3142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6DA70C6E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25807DB" w14:textId="77777777" w:rsidR="007C3142" w:rsidRPr="007C3142" w:rsidRDefault="007C3142" w:rsidP="007C314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C3142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06321369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Комплексної п</w:t>
      </w: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ограми розвитку цивільного захисту </w:t>
      </w:r>
      <w:r w:rsidRPr="007C3142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7C314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4A1F5520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030 роки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59"/>
        <w:gridCol w:w="1843"/>
        <w:gridCol w:w="2693"/>
      </w:tblGrid>
      <w:tr w:rsidR="007C3142" w:rsidRPr="007C3142" w14:paraId="101E1443" w14:textId="77777777" w:rsidTr="00BE3804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1877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5103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693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BE3804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5E821AF" w14:textId="77777777" w:rsidTr="00BE3804">
        <w:trPr>
          <w:trHeight w:val="1327"/>
        </w:trPr>
        <w:tc>
          <w:tcPr>
            <w:tcW w:w="533" w:type="dxa"/>
            <w:vMerge w:val="restart"/>
          </w:tcPr>
          <w:p w14:paraId="1D689A5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2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877" w:type="dxa"/>
            <w:vMerge w:val="restart"/>
          </w:tcPr>
          <w:p w14:paraId="50F555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озвиток та модернізація місцевої системи оповіщення</w:t>
            </w:r>
          </w:p>
        </w:tc>
        <w:tc>
          <w:tcPr>
            <w:tcW w:w="5103" w:type="dxa"/>
            <w:vAlign w:val="center"/>
          </w:tcPr>
          <w:p w14:paraId="6ECE459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1. Придбання технічних засобів та обладнання, виконання робіт по монтажу і налагодженню міської системи оповіщення, придбання засобів оповіщення для забезпечення місць масового скупчення (перебування) людей</w:t>
            </w:r>
          </w:p>
        </w:tc>
        <w:tc>
          <w:tcPr>
            <w:tcW w:w="1418" w:type="dxa"/>
            <w:vMerge w:val="restart"/>
            <w:vAlign w:val="center"/>
          </w:tcPr>
          <w:p w14:paraId="7A51BE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59" w:type="dxa"/>
            <w:vMerge w:val="restart"/>
            <w:vAlign w:val="center"/>
          </w:tcPr>
          <w:p w14:paraId="2D0CCB7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5EE74FC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93" w:type="dxa"/>
            <w:vMerge w:val="restart"/>
          </w:tcPr>
          <w:p w14:paraId="6AEB74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bookmarkEnd w:id="2"/>
      <w:tr w:rsidR="007C3142" w:rsidRPr="007C3142" w14:paraId="2C519AE2" w14:textId="77777777" w:rsidTr="00BE3804">
        <w:trPr>
          <w:trHeight w:val="2368"/>
        </w:trPr>
        <w:tc>
          <w:tcPr>
            <w:tcW w:w="533" w:type="dxa"/>
            <w:vMerge/>
          </w:tcPr>
          <w:p w14:paraId="156114C3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48663C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1532AFC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2. Розвиток (створення, удосконалення) міської системи оповіщення у разі виникнення надзвичайних ситуацій, в т.ч.:</w:t>
            </w:r>
          </w:p>
          <w:p w14:paraId="548D896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розробка проєктно-кошторисної документації (ПКД);</w:t>
            </w:r>
          </w:p>
          <w:p w14:paraId="54DE26A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придбання технічних засобів оповіщення та комплектуючих деталей та компонентів до них;</w:t>
            </w:r>
          </w:p>
          <w:p w14:paraId="697D27B5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виконання монтажних пуско-налагоджувальних робіт, проведення експертизи ПКД та ін.</w:t>
            </w:r>
          </w:p>
        </w:tc>
        <w:tc>
          <w:tcPr>
            <w:tcW w:w="1418" w:type="dxa"/>
            <w:vMerge/>
          </w:tcPr>
          <w:p w14:paraId="01694B8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3F8469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55D5975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7E1CA77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415A10DE" w14:textId="77777777" w:rsidTr="00BE3804">
        <w:trPr>
          <w:trHeight w:val="703"/>
        </w:trPr>
        <w:tc>
          <w:tcPr>
            <w:tcW w:w="533" w:type="dxa"/>
            <w:vMerge/>
          </w:tcPr>
          <w:p w14:paraId="51AFA6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5A8D5A6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7BD30D57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3. Оплата послуг мобільного телефонного зв’язку, який використовується для забезпечення роботи міської системи оповіщення</w:t>
            </w:r>
          </w:p>
        </w:tc>
        <w:tc>
          <w:tcPr>
            <w:tcW w:w="1418" w:type="dxa"/>
            <w:vMerge/>
          </w:tcPr>
          <w:p w14:paraId="6AB3CB9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0E95A1B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D6AB99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225F695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184F1E77" w14:textId="77777777" w:rsidR="00750568" w:rsidRDefault="00750568"/>
    <w:p w14:paraId="5B0E505C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12F2AD8" w14:textId="4F2DCD2F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284D09F3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664"/>
      </w:tblGrid>
      <w:tr w:rsidR="007C3142" w:rsidRPr="007C3142" w14:paraId="184A8EAD" w14:textId="77777777" w:rsidTr="00750568">
        <w:trPr>
          <w:cantSplit/>
          <w:trHeight w:val="1134"/>
        </w:trPr>
        <w:tc>
          <w:tcPr>
            <w:tcW w:w="533" w:type="dxa"/>
          </w:tcPr>
          <w:p w14:paraId="3745E6B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877" w:type="dxa"/>
            <w:vAlign w:val="center"/>
          </w:tcPr>
          <w:p w14:paraId="0FB01089" w14:textId="6CE10A20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оведення роз’ясню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льно-пропоган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истської роботи серед населення</w:t>
            </w:r>
          </w:p>
        </w:tc>
        <w:tc>
          <w:tcPr>
            <w:tcW w:w="5103" w:type="dxa"/>
          </w:tcPr>
          <w:p w14:paraId="70771163" w14:textId="77777777" w:rsidR="007C3142" w:rsidRPr="007C3142" w:rsidRDefault="007C3142" w:rsidP="007C3142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готовлення наочних матеріалів (інформацій-них стендів, плакатів, попереджувальних табличок, листівок та ін.) з безпеки життєдіяльності населення</w:t>
            </w:r>
          </w:p>
        </w:tc>
        <w:tc>
          <w:tcPr>
            <w:tcW w:w="1418" w:type="dxa"/>
            <w:vAlign w:val="center"/>
          </w:tcPr>
          <w:p w14:paraId="22E2F6F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Align w:val="center"/>
          </w:tcPr>
          <w:p w14:paraId="7828CF5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  <w:p w14:paraId="50A85C7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  <w:p w14:paraId="65EFD28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3C6CD066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Align w:val="center"/>
          </w:tcPr>
          <w:p w14:paraId="3583B1D8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Наочне сприйняття населенням вимог безпеки життєдіяльності та порядку дій в разі виникнення надзвичайних ситуацій</w:t>
            </w:r>
          </w:p>
        </w:tc>
      </w:tr>
      <w:tr w:rsidR="007C3142" w:rsidRPr="007C3142" w14:paraId="34C8ECB7" w14:textId="77777777" w:rsidTr="00750568">
        <w:trPr>
          <w:trHeight w:val="575"/>
        </w:trPr>
        <w:tc>
          <w:tcPr>
            <w:tcW w:w="533" w:type="dxa"/>
            <w:vMerge w:val="restart"/>
          </w:tcPr>
          <w:p w14:paraId="2ACF6DB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877" w:type="dxa"/>
            <w:vMerge w:val="restart"/>
          </w:tcPr>
          <w:p w14:paraId="72B15C73" w14:textId="104E52A2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функціону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 органів управління місцевої ланки ТП ЦЗ</w:t>
            </w:r>
          </w:p>
        </w:tc>
        <w:tc>
          <w:tcPr>
            <w:tcW w:w="5103" w:type="dxa"/>
          </w:tcPr>
          <w:p w14:paraId="19349D7E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1. Придбання оргтехніки та засобів зв’язку для обладнання пункту управління</w:t>
            </w:r>
          </w:p>
        </w:tc>
        <w:tc>
          <w:tcPr>
            <w:tcW w:w="1418" w:type="dxa"/>
            <w:vMerge w:val="restart"/>
            <w:vAlign w:val="center"/>
          </w:tcPr>
          <w:p w14:paraId="128AAC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6CF6B7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4FDC2901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4C1DF83C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Готовність пункту управління до використання за призначенням</w:t>
            </w:r>
          </w:p>
        </w:tc>
      </w:tr>
      <w:tr w:rsidR="007C3142" w:rsidRPr="007C3142" w14:paraId="672E47EB" w14:textId="77777777" w:rsidTr="00750568">
        <w:trPr>
          <w:trHeight w:val="980"/>
        </w:trPr>
        <w:tc>
          <w:tcPr>
            <w:tcW w:w="533" w:type="dxa"/>
            <w:vMerge/>
            <w:vAlign w:val="center"/>
          </w:tcPr>
          <w:p w14:paraId="1B2DF6E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D66E91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00A09E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2. Придбання бензину, мастила для заправки аварій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1C29B86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0793519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39ACA6C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2F86F33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362D0C17" w14:textId="77777777" w:rsidTr="00750568">
        <w:trPr>
          <w:cantSplit/>
          <w:trHeight w:val="973"/>
        </w:trPr>
        <w:tc>
          <w:tcPr>
            <w:tcW w:w="533" w:type="dxa"/>
            <w:vMerge w:val="restart"/>
          </w:tcPr>
          <w:p w14:paraId="7589FDA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1877" w:type="dxa"/>
            <w:vMerge w:val="restart"/>
          </w:tcPr>
          <w:p w14:paraId="49D3DB9C" w14:textId="77777777" w:rsidR="007C3142" w:rsidRPr="007C3142" w:rsidRDefault="007C3142" w:rsidP="007C3142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дійснення організаційних та спеціальних заходів щодо запобігання виникненню надзвичайних ситуацій і ліквідація наслідків надзвичайних ситуацій техногенного і природного характеру</w:t>
            </w:r>
          </w:p>
        </w:tc>
        <w:tc>
          <w:tcPr>
            <w:tcW w:w="5103" w:type="dxa"/>
          </w:tcPr>
          <w:p w14:paraId="5F9CCC82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1. Придбання необхідного майна, створення та поповнення місцевого матеріально-технічного резерву для попередження і ліквідації наслідків надзвичайних ситуацій та ін.</w:t>
            </w:r>
          </w:p>
        </w:tc>
        <w:tc>
          <w:tcPr>
            <w:tcW w:w="1418" w:type="dxa"/>
            <w:vMerge w:val="restart"/>
            <w:vAlign w:val="center"/>
          </w:tcPr>
          <w:p w14:paraId="1D5E73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4B72075B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</w:t>
            </w: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 xml:space="preserve"> управління освіти, молоді та спорту, управління житлово-комуналь-ного госпо-дарства,</w:t>
            </w:r>
          </w:p>
          <w:p w14:paraId="70910B44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КНП «Смілянська міська лікарня»</w:t>
            </w:r>
          </w:p>
        </w:tc>
        <w:tc>
          <w:tcPr>
            <w:tcW w:w="1843" w:type="dxa"/>
            <w:vMerge w:val="restart"/>
          </w:tcPr>
          <w:p w14:paraId="076A2E69" w14:textId="77777777" w:rsidR="007C3142" w:rsidRPr="007C3142" w:rsidRDefault="007C3142" w:rsidP="007C3142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0F832B9E" w14:textId="77777777" w:rsidR="007C3142" w:rsidRPr="007C3142" w:rsidRDefault="007C3142" w:rsidP="007C3142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апобігання і ліквідація наслідків надзвичайних ситуацій техногенного і природного характеру</w:t>
            </w:r>
          </w:p>
        </w:tc>
      </w:tr>
      <w:tr w:rsidR="007C3142" w:rsidRPr="007C3142" w14:paraId="10430159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93590F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17073FE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C2C4C08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2. Придбання резервних джерел живлення (генераторів) та джерел додаткового опалювання (теплові пушки, конвектори, обігрівачі, пічки «буржуйки», дрова, паливні пелети та ін.) для організації обігріву населення при припиненні теплопостачання в опалювальний період та оплата послуг, пов’язаних з цим</w:t>
            </w:r>
          </w:p>
        </w:tc>
        <w:tc>
          <w:tcPr>
            <w:tcW w:w="1418" w:type="dxa"/>
            <w:vMerge/>
            <w:vAlign w:val="center"/>
          </w:tcPr>
          <w:p w14:paraId="1A6D75B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449F1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53B45E4C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4992653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5971573D" w14:textId="77777777" w:rsidTr="00750568">
        <w:trPr>
          <w:cantSplit/>
          <w:trHeight w:val="783"/>
        </w:trPr>
        <w:tc>
          <w:tcPr>
            <w:tcW w:w="533" w:type="dxa"/>
            <w:vMerge/>
            <w:vAlign w:val="center"/>
          </w:tcPr>
          <w:p w14:paraId="7597768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EAB89B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25CEF57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3. Придбання бензину, дизельного пального, мастила для заправки резерв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0FAAC03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249D32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3D9B08FF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7FB4E2E5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DB138BF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6C2C964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058EEB5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56E6C9F5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4.4. </w:t>
            </w: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ридбання резервних джерел живлення (генераторів) для забезпечення безперебійної роботи об’єктів критичної інфраструктури міста</w:t>
            </w:r>
          </w:p>
        </w:tc>
        <w:tc>
          <w:tcPr>
            <w:tcW w:w="1418" w:type="dxa"/>
            <w:vMerge/>
            <w:vAlign w:val="center"/>
          </w:tcPr>
          <w:p w14:paraId="6EDEB1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03AC231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1938D1DB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33D7825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869D9AF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FD0BFF3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075DFCB8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664"/>
      </w:tblGrid>
      <w:tr w:rsidR="00750568" w:rsidRPr="007C3142" w14:paraId="5C6A3B03" w14:textId="77777777" w:rsidTr="00750568">
        <w:trPr>
          <w:cantSplit/>
          <w:trHeight w:val="1074"/>
        </w:trPr>
        <w:tc>
          <w:tcPr>
            <w:tcW w:w="533" w:type="dxa"/>
            <w:vMerge w:val="restart"/>
            <w:vAlign w:val="center"/>
          </w:tcPr>
          <w:p w14:paraId="42DAE71B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 w:val="restart"/>
          </w:tcPr>
          <w:p w14:paraId="62E0CA0D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64B44D5B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5. Перевезення громадян, які постраждали внаслідок надзвичайних ситуацій, під час евакуаційних заходів та тих, які потребують допомоги та ін.</w:t>
            </w:r>
          </w:p>
        </w:tc>
        <w:tc>
          <w:tcPr>
            <w:tcW w:w="1418" w:type="dxa"/>
            <w:vMerge w:val="restart"/>
            <w:vAlign w:val="center"/>
          </w:tcPr>
          <w:p w14:paraId="740886D4" w14:textId="1E5CA3D8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06296D01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 w:val="restart"/>
          </w:tcPr>
          <w:p w14:paraId="7E4767BF" w14:textId="588DF3B8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  <w:vAlign w:val="center"/>
          </w:tcPr>
          <w:p w14:paraId="146406EC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C3142" w14:paraId="30ACEAFC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266D387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CDE265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E731C61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6. Перевезення працівників, які задіяні під час ліквідації наслідків надзвичайної ситуації та наданні допомоги постраждалому населенню та ін.</w:t>
            </w:r>
          </w:p>
        </w:tc>
        <w:tc>
          <w:tcPr>
            <w:tcW w:w="1418" w:type="dxa"/>
            <w:vMerge/>
            <w:vAlign w:val="center"/>
          </w:tcPr>
          <w:p w14:paraId="71146710" w14:textId="17A48A5C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6C2C900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69A5C5F6" w14:textId="0C7DFE35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17A85AB7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727D62B2" w14:textId="77777777" w:rsidTr="00E74319">
        <w:trPr>
          <w:trHeight w:val="1000"/>
        </w:trPr>
        <w:tc>
          <w:tcPr>
            <w:tcW w:w="533" w:type="dxa"/>
            <w:vMerge/>
            <w:vAlign w:val="center"/>
          </w:tcPr>
          <w:p w14:paraId="119699F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599D7783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8FED42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7. Витрати на заходи з ліквідації наслідків надзвичайних ситуацій воєнного характеру (ракетно-бомбові удари, артилерійські обстріли, бойові дії та ін.)</w:t>
            </w:r>
          </w:p>
        </w:tc>
        <w:tc>
          <w:tcPr>
            <w:tcW w:w="1418" w:type="dxa"/>
            <w:vMerge/>
            <w:vAlign w:val="center"/>
          </w:tcPr>
          <w:p w14:paraId="331E984B" w14:textId="58173646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7C535D6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23AF1C40" w14:textId="391FE28F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0FDB7DFF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0843A71" w14:textId="77777777" w:rsidTr="00E74319">
        <w:trPr>
          <w:trHeight w:val="750"/>
        </w:trPr>
        <w:tc>
          <w:tcPr>
            <w:tcW w:w="533" w:type="dxa"/>
            <w:vMerge/>
            <w:vAlign w:val="center"/>
          </w:tcPr>
          <w:p w14:paraId="4F40364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70410C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67C6D1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8. Витрати на поховання осіб, які загинули внаслідок виникнення надзвичайної ситуації та ін.</w:t>
            </w:r>
          </w:p>
        </w:tc>
        <w:tc>
          <w:tcPr>
            <w:tcW w:w="1418" w:type="dxa"/>
            <w:vMerge/>
            <w:vAlign w:val="center"/>
          </w:tcPr>
          <w:p w14:paraId="6E71A50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18D5EF8B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625358D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328557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096839CC" w14:textId="77777777" w:rsidTr="00E74319">
        <w:trPr>
          <w:trHeight w:val="2459"/>
        </w:trPr>
        <w:tc>
          <w:tcPr>
            <w:tcW w:w="533" w:type="dxa"/>
            <w:vMerge/>
            <w:vAlign w:val="center"/>
          </w:tcPr>
          <w:p w14:paraId="2BC2C4C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A0434A6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3E64B825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9. Витрати на заходи з попередження надзвичайних подій, ліквідації наслідків природних та техногенних явищ, надзвичайних ситуацій (обмерзання, ожеледиця, снігопад, мороз, обвали, паводки, підтоплення, сильний дощ, зливи, шквальні стихійні лиха, загрози повалення дерев, радіаційне, хімічне, медико-біологічне забруднення, припинення тепло-постачання в зимовий період та ін.)</w:t>
            </w:r>
          </w:p>
        </w:tc>
        <w:tc>
          <w:tcPr>
            <w:tcW w:w="1418" w:type="dxa"/>
            <w:vMerge/>
            <w:vAlign w:val="center"/>
          </w:tcPr>
          <w:p w14:paraId="38F9363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4BA290FC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36A0F0A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573E3AF2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2FB309E" w14:textId="77777777" w:rsidTr="00E74319">
        <w:trPr>
          <w:trHeight w:val="830"/>
        </w:trPr>
        <w:tc>
          <w:tcPr>
            <w:tcW w:w="533" w:type="dxa"/>
            <w:vMerge/>
            <w:vAlign w:val="center"/>
          </w:tcPr>
          <w:p w14:paraId="7E7DFF7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2BDF5C2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C89ED9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0. Витрати на облаштування та утримання блокпостів (враховуючи послуги з харчування, транспортного забезпечення та ін.)</w:t>
            </w:r>
          </w:p>
        </w:tc>
        <w:tc>
          <w:tcPr>
            <w:tcW w:w="1418" w:type="dxa"/>
            <w:vMerge/>
            <w:vAlign w:val="center"/>
          </w:tcPr>
          <w:p w14:paraId="226D8D9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5FDD560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493A66F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608E024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DCBBD62" w14:textId="77777777" w:rsidTr="00E74319">
        <w:trPr>
          <w:trHeight w:val="840"/>
        </w:trPr>
        <w:tc>
          <w:tcPr>
            <w:tcW w:w="533" w:type="dxa"/>
            <w:vMerge/>
            <w:vAlign w:val="center"/>
          </w:tcPr>
          <w:p w14:paraId="398505C6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3F3B57BE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62A1F38E" w14:textId="27AA3970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1. Витрати на заходи (оплата послуг, придбання необхідних матеріалів) з встановлення та налагодження систем резервного живлення в місцях обігріву населення, закладах освіти, медичних закладах та інших закладах у разі потреби</w:t>
            </w:r>
          </w:p>
        </w:tc>
        <w:tc>
          <w:tcPr>
            <w:tcW w:w="1418" w:type="dxa"/>
            <w:vMerge/>
          </w:tcPr>
          <w:p w14:paraId="7A097F2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595EE81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28FA5867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271E3B0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BFBC075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1301E6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3B822CC1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78"/>
        <w:gridCol w:w="4990"/>
        <w:gridCol w:w="1531"/>
        <w:gridCol w:w="1588"/>
        <w:gridCol w:w="1843"/>
        <w:gridCol w:w="2664"/>
      </w:tblGrid>
      <w:tr w:rsidR="00AA69B8" w:rsidRPr="00750568" w14:paraId="5E2079CD" w14:textId="77777777" w:rsidTr="00AA69B8">
        <w:trPr>
          <w:trHeight w:val="1431"/>
        </w:trPr>
        <w:tc>
          <w:tcPr>
            <w:tcW w:w="532" w:type="dxa"/>
          </w:tcPr>
          <w:p w14:paraId="1C2D2EC6" w14:textId="090E8E6A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</w:tcPr>
          <w:p w14:paraId="0C681110" w14:textId="453B2530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0F634FF5" w14:textId="486A4A7D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2. Витрати на заходи із забезпечення екологічно безпечного збирання, перевезення, зберігання, оброблення приладів, роздільного збирання небезпечних відходів в т.ч. ртутьвмісних відходів від населення громади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6FFF25DE" w14:textId="7631CAB1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D55A" w14:textId="541E0083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56FABD74" w14:textId="0D19876E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6C42EA39" w14:textId="2D9781CD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AA69B8" w:rsidRPr="00750568" w14:paraId="61322B45" w14:textId="77777777" w:rsidTr="00AA69B8">
        <w:trPr>
          <w:trHeight w:val="2418"/>
        </w:trPr>
        <w:tc>
          <w:tcPr>
            <w:tcW w:w="532" w:type="dxa"/>
          </w:tcPr>
          <w:p w14:paraId="44CE3912" w14:textId="0C749C9D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78" w:type="dxa"/>
          </w:tcPr>
          <w:p w14:paraId="367039E3" w14:textId="70A8FB7D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иведення фонду захисних споруд цивільного захисту у готовність до використання за призначенням</w:t>
            </w:r>
          </w:p>
        </w:tc>
        <w:tc>
          <w:tcPr>
            <w:tcW w:w="4990" w:type="dxa"/>
          </w:tcPr>
          <w:p w14:paraId="0A6984D9" w14:textId="30B87E38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ідновлення захисних властивостей захисних споруд цивільного захисту, споруд подвійного призначення, найпростіших укриттів шляхом проведення поточного або капітального ремонту приміщень, систем вентиляції, водопровідно-каналізаційних мереж, електричних мереж тощо. Витрати на виготовлення проєктно-кошторисної та іншої необхідної документації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D1A21F9" w14:textId="24611244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8CAD" w14:textId="77777777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</w:t>
            </w:r>
          </w:p>
          <w:p w14:paraId="3E95F638" w14:textId="054F97C0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міської ради, суб’єкти господарюв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394FE" w14:textId="597D5E7D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7C479528" w14:textId="399ED506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Розміщення органів управління та захист населення в особливий період</w:t>
            </w:r>
          </w:p>
        </w:tc>
      </w:tr>
      <w:tr w:rsidR="00750568" w:rsidRPr="00750568" w14:paraId="5D2857C7" w14:textId="77777777" w:rsidTr="002C3699">
        <w:trPr>
          <w:trHeight w:val="1202"/>
        </w:trPr>
        <w:tc>
          <w:tcPr>
            <w:tcW w:w="532" w:type="dxa"/>
            <w:vMerge w:val="restart"/>
          </w:tcPr>
          <w:p w14:paraId="45479BC1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78" w:type="dxa"/>
            <w:vMerge w:val="restart"/>
          </w:tcPr>
          <w:p w14:paraId="672F16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проведення мобілізації людських і транспортних ресурсів</w:t>
            </w:r>
          </w:p>
        </w:tc>
        <w:tc>
          <w:tcPr>
            <w:tcW w:w="4990" w:type="dxa"/>
          </w:tcPr>
          <w:p w14:paraId="1488A336" w14:textId="30CEF7E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1. Перевезення військовослужбовців до місць проведення навчань, до збірних пунктів та військових частин Міністерства Оборони України</w:t>
            </w:r>
          </w:p>
        </w:tc>
        <w:tc>
          <w:tcPr>
            <w:tcW w:w="1531" w:type="dxa"/>
            <w:vMerge w:val="restart"/>
            <w:vAlign w:val="center"/>
          </w:tcPr>
          <w:p w14:paraId="58EA11D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26BAC93C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 Черкаський РТЦК та СП</w:t>
            </w:r>
          </w:p>
        </w:tc>
        <w:tc>
          <w:tcPr>
            <w:tcW w:w="1843" w:type="dxa"/>
            <w:vMerge w:val="restart"/>
          </w:tcPr>
          <w:p w14:paraId="66C6C6C1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72C3D0A6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5056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ідвищення обороноздатності держави, </w:t>
            </w:r>
            <w:bookmarkStart w:id="3" w:name="n16"/>
            <w:bookmarkStart w:id="4" w:name="n17"/>
            <w:bookmarkEnd w:id="3"/>
            <w:bookmarkEnd w:id="4"/>
            <w:r w:rsidRPr="00750568">
              <w:rPr>
                <w:rFonts w:ascii="Times New Roman" w:eastAsia="Times New Roman" w:hAnsi="Times New Roman" w:cs="Times New Roman"/>
                <w:lang w:eastAsia="ru-RU" w:bidi="ar-SA"/>
              </w:rPr>
              <w:t>підготовка військового резерву Збройних Сил України</w:t>
            </w:r>
          </w:p>
        </w:tc>
      </w:tr>
      <w:tr w:rsidR="00750568" w:rsidRPr="00750568" w14:paraId="5031F395" w14:textId="77777777" w:rsidTr="002C3699">
        <w:trPr>
          <w:trHeight w:val="1627"/>
        </w:trPr>
        <w:tc>
          <w:tcPr>
            <w:tcW w:w="532" w:type="dxa"/>
            <w:vMerge/>
          </w:tcPr>
          <w:p w14:paraId="6FBC67A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  <w:vMerge/>
          </w:tcPr>
          <w:p w14:paraId="29E13CE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40EA051E" w14:textId="0F08E5F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2. Організація харчування (придбання продуктів харчування, оплата послуг з приготування) військовослужбовців під час проведення навчань, зборів, проведення ротацій</w:t>
            </w:r>
          </w:p>
        </w:tc>
        <w:tc>
          <w:tcPr>
            <w:tcW w:w="1531" w:type="dxa"/>
            <w:vMerge/>
          </w:tcPr>
          <w:p w14:paraId="6CD3274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7B962D99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4B6034F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44DC3D8C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2BCA" w14:textId="77777777" w:rsidR="00691F43" w:rsidRDefault="00691F43">
      <w:r>
        <w:separator/>
      </w:r>
    </w:p>
  </w:endnote>
  <w:endnote w:type="continuationSeparator" w:id="0">
    <w:p w14:paraId="6A294AB6" w14:textId="77777777" w:rsidR="00691F43" w:rsidRDefault="006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6CFE" w14:textId="77777777" w:rsidR="00691F43" w:rsidRDefault="00691F43">
      <w:r>
        <w:separator/>
      </w:r>
    </w:p>
  </w:footnote>
  <w:footnote w:type="continuationSeparator" w:id="0">
    <w:p w14:paraId="2A7C6F4D" w14:textId="77777777" w:rsidR="00691F43" w:rsidRDefault="0069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97A7A"/>
    <w:rsid w:val="002A0CE4"/>
    <w:rsid w:val="002A39BA"/>
    <w:rsid w:val="002A5051"/>
    <w:rsid w:val="002A50D7"/>
    <w:rsid w:val="002A5305"/>
    <w:rsid w:val="002A69A9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11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BC7"/>
    <w:rsid w:val="005E3190"/>
    <w:rsid w:val="005E3B95"/>
    <w:rsid w:val="005E3CD0"/>
    <w:rsid w:val="005E408B"/>
    <w:rsid w:val="005E4ACB"/>
    <w:rsid w:val="005F044F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93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45</cp:lastModifiedBy>
  <cp:revision>8</cp:revision>
  <cp:lastPrinted>2025-08-13T06:36:00Z</cp:lastPrinted>
  <dcterms:created xsi:type="dcterms:W3CDTF">2025-10-14T08:25:00Z</dcterms:created>
  <dcterms:modified xsi:type="dcterms:W3CDTF">2025-10-15T05:36:00Z</dcterms:modified>
</cp:coreProperties>
</file>